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B36" w:rsidRDefault="007E0667" w:rsidP="00450E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F2B36">
        <w:rPr>
          <w:b/>
          <w:sz w:val="24"/>
          <w:szCs w:val="24"/>
        </w:rPr>
        <w:t>Персональный состав педагогических работников</w:t>
      </w:r>
    </w:p>
    <w:tbl>
      <w:tblPr>
        <w:tblW w:w="163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"/>
        <w:gridCol w:w="2145"/>
        <w:gridCol w:w="1532"/>
        <w:gridCol w:w="1938"/>
        <w:gridCol w:w="2548"/>
        <w:gridCol w:w="996"/>
        <w:gridCol w:w="993"/>
        <w:gridCol w:w="2411"/>
        <w:gridCol w:w="1532"/>
        <w:gridCol w:w="1532"/>
      </w:tblGrid>
      <w:tr w:rsidR="00AF2B36" w:rsidTr="00240DC6">
        <w:trPr>
          <w:trHeight w:val="14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Default="00AF2B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Default="00AF2B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Ф.И.О. педагог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Default="00AF2B36">
            <w:pPr>
              <w:spacing w:line="276" w:lineRule="auto"/>
              <w:jc w:val="center"/>
            </w:pPr>
            <w:r>
              <w:t xml:space="preserve">Занимаемая должность, преподаваемые дисциплины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Default="00AF2B36">
            <w:pPr>
              <w:spacing w:line="276" w:lineRule="auto"/>
              <w:jc w:val="center"/>
            </w:pPr>
            <w:r>
              <w:t>Уровни образования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Default="00AF2B36">
            <w:pPr>
              <w:spacing w:line="276" w:lineRule="auto"/>
              <w:jc w:val="center"/>
            </w:pPr>
            <w:r>
              <w:t>Наименование направления подготовки и специальност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Default="00AF2B36">
            <w:pPr>
              <w:spacing w:line="276" w:lineRule="auto"/>
              <w:jc w:val="center"/>
            </w:pPr>
            <w:r>
              <w:t>Общий стаж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Default="00AF2B36">
            <w:pPr>
              <w:spacing w:line="276" w:lineRule="auto"/>
              <w:jc w:val="center"/>
            </w:pPr>
            <w:r>
              <w:t>Педагогический стаж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B36" w:rsidRDefault="00AF2B3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 xml:space="preserve">Данные о повышении квалификации и (или) </w:t>
            </w:r>
            <w:proofErr w:type="gramStart"/>
            <w:r>
              <w:t>профессиональное</w:t>
            </w:r>
            <w:proofErr w:type="gramEnd"/>
            <w:r>
              <w:t xml:space="preserve"> переподготовк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Default="00AF2B36">
            <w:pPr>
              <w:spacing w:line="276" w:lineRule="auto"/>
              <w:jc w:val="center"/>
            </w:pPr>
            <w:r>
              <w:t>Квалификационная категори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Default="00AF2B36">
            <w:pPr>
              <w:spacing w:line="276" w:lineRule="auto"/>
              <w:jc w:val="center"/>
            </w:pPr>
            <w:r>
              <w:t>Ученая степень, ученое звание</w:t>
            </w:r>
          </w:p>
        </w:tc>
      </w:tr>
      <w:tr w:rsidR="00AF2B36" w:rsidRPr="00CF1D96" w:rsidTr="00240DC6">
        <w:trPr>
          <w:trHeight w:val="14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Аксенова Светлана Николае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</w:pPr>
            <w:r w:rsidRPr="00C42B89">
              <w:t>воспитател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среднее профессионально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</w:pPr>
            <w:r w:rsidRPr="00C42B89">
              <w:t>воспитание в дошкольных учреждения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C345A6" w:rsidP="00A268B2">
            <w:pPr>
              <w:spacing w:line="276" w:lineRule="auto"/>
              <w:jc w:val="center"/>
            </w:pPr>
            <w:r>
              <w:t>20</w:t>
            </w:r>
            <w:r w:rsidR="00AF2B36" w:rsidRPr="00C42B89">
              <w:t>л.3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C345A6" w:rsidP="00A268B2">
            <w:pPr>
              <w:spacing w:line="276" w:lineRule="auto"/>
              <w:jc w:val="center"/>
            </w:pPr>
            <w:r>
              <w:t>16</w:t>
            </w:r>
            <w:r w:rsidR="00AF2B36" w:rsidRPr="00C42B89">
              <w:t xml:space="preserve"> л.4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B36" w:rsidRPr="00771DA1" w:rsidRDefault="000E641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1DA1">
              <w:t>краткосрочные курсы (ФГОС)- 2019</w:t>
            </w:r>
            <w:r w:rsidR="00AF2B36" w:rsidRPr="00771DA1">
              <w:t xml:space="preserve">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перва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F2B36" w:rsidRPr="00CF1D96" w:rsidTr="00240DC6">
        <w:trPr>
          <w:trHeight w:val="14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42B89">
              <w:t>Бысько</w:t>
            </w:r>
            <w:proofErr w:type="spellEnd"/>
            <w:r w:rsidRPr="00C42B89">
              <w:t xml:space="preserve"> Татьяна Сергее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</w:pPr>
            <w:r w:rsidRPr="00C42B89">
              <w:t>учитель начальных классо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</w:pPr>
            <w:r w:rsidRPr="00C42B89">
              <w:t>педагогика и методика начального обуч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C345A6" w:rsidP="00A268B2">
            <w:pPr>
              <w:spacing w:line="276" w:lineRule="auto"/>
              <w:jc w:val="center"/>
            </w:pPr>
            <w:r>
              <w:t>32</w:t>
            </w:r>
            <w:r w:rsidR="00064B7B" w:rsidRPr="00C42B89">
              <w:t>г.2</w:t>
            </w:r>
            <w:r w:rsidR="00AF2B36" w:rsidRPr="00C42B89">
              <w:t>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C345A6" w:rsidP="00A268B2">
            <w:pPr>
              <w:spacing w:line="276" w:lineRule="auto"/>
              <w:jc w:val="center"/>
            </w:pPr>
            <w:r>
              <w:t>27</w:t>
            </w:r>
            <w:r w:rsidR="00064B7B" w:rsidRPr="00C42B89">
              <w:t xml:space="preserve"> л. 9</w:t>
            </w:r>
            <w:r w:rsidR="00AF2B36" w:rsidRPr="00C42B89">
              <w:t xml:space="preserve">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B36" w:rsidRPr="00771DA1" w:rsidRDefault="00AF2B36" w:rsidP="00A268B2">
            <w:pPr>
              <w:spacing w:line="276" w:lineRule="auto"/>
              <w:jc w:val="center"/>
            </w:pPr>
            <w:r w:rsidRPr="00771DA1">
              <w:t xml:space="preserve">краткосрочные курсы (ФГОС)- </w:t>
            </w:r>
            <w:r w:rsidR="00771DA1" w:rsidRPr="00771DA1">
              <w:t>2021</w:t>
            </w:r>
            <w:r w:rsidRPr="00771DA1">
              <w:t xml:space="preserve"> г.</w:t>
            </w:r>
          </w:p>
          <w:p w:rsidR="00AF2B36" w:rsidRPr="00771DA1" w:rsidRDefault="00AF2B36" w:rsidP="00A268B2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71DA1">
              <w:t>диплом  о профессиональной переподготовке в сфере специального (коррекционного) образования детей с ОВЗ - 2015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перва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F1D96" w:rsidRDefault="00AF2B36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0E6416" w:rsidRPr="00CF1D96" w:rsidTr="00240DC6">
        <w:trPr>
          <w:trHeight w:val="14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416" w:rsidRPr="00C42B89" w:rsidRDefault="000E6416" w:rsidP="00A268B2">
            <w:pPr>
              <w:spacing w:line="276" w:lineRule="auto"/>
              <w:jc w:val="center"/>
            </w:pPr>
            <w:r w:rsidRPr="00C42B89"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416" w:rsidRPr="00C42B89" w:rsidRDefault="000E6416" w:rsidP="00A268B2">
            <w:pPr>
              <w:spacing w:line="276" w:lineRule="auto"/>
              <w:jc w:val="center"/>
            </w:pPr>
            <w:r w:rsidRPr="00C42B89">
              <w:t>Головач Данил Сергеевич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416" w:rsidRPr="00C42B89" w:rsidRDefault="000E6416" w:rsidP="00A268B2">
            <w:pPr>
              <w:spacing w:line="276" w:lineRule="auto"/>
              <w:jc w:val="center"/>
            </w:pPr>
            <w:r w:rsidRPr="00C42B89">
              <w:t>учитель внеурочной деятельност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416" w:rsidRPr="00C42B89" w:rsidRDefault="000E6416" w:rsidP="00A268B2">
            <w:pPr>
              <w:spacing w:line="276" w:lineRule="auto"/>
              <w:jc w:val="center"/>
            </w:pPr>
            <w:r w:rsidRPr="00C42B8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416" w:rsidRPr="00C42B89" w:rsidRDefault="000E6416" w:rsidP="00A268B2">
            <w:pPr>
              <w:spacing w:line="276" w:lineRule="auto"/>
              <w:jc w:val="center"/>
            </w:pPr>
            <w:r w:rsidRPr="00C42B89">
              <w:t>истор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416" w:rsidRPr="00C42B89" w:rsidRDefault="00C345A6" w:rsidP="00A268B2">
            <w:pPr>
              <w:spacing w:line="276" w:lineRule="auto"/>
              <w:jc w:val="center"/>
            </w:pPr>
            <w:r>
              <w:t>5</w:t>
            </w:r>
            <w:r w:rsidR="000E6416" w:rsidRPr="00C42B89">
              <w:t xml:space="preserve"> г. 1 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416" w:rsidRPr="00C42B89" w:rsidRDefault="00C345A6" w:rsidP="00A268B2">
            <w:pPr>
              <w:spacing w:line="276" w:lineRule="auto"/>
              <w:jc w:val="center"/>
            </w:pPr>
            <w:r>
              <w:t>4</w:t>
            </w:r>
            <w:r w:rsidR="000E6416" w:rsidRPr="00C42B89">
              <w:t xml:space="preserve"> г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E6416" w:rsidRPr="00771DA1" w:rsidRDefault="00572722" w:rsidP="00A268B2">
            <w:pPr>
              <w:spacing w:line="276" w:lineRule="auto"/>
              <w:jc w:val="center"/>
            </w:pPr>
            <w:r w:rsidRPr="00771DA1"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416" w:rsidRPr="00CF1D96" w:rsidRDefault="000E6416" w:rsidP="00A268B2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416" w:rsidRPr="00CF1D96" w:rsidRDefault="000E6416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AF2B36" w:rsidRPr="00CF1D96" w:rsidTr="00240DC6">
        <w:trPr>
          <w:trHeight w:val="14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887764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42B89">
              <w:t>Девляшова</w:t>
            </w:r>
            <w:proofErr w:type="spellEnd"/>
            <w:r w:rsidRPr="00C42B89">
              <w:t xml:space="preserve"> Любовь Николае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</w:pPr>
            <w:r w:rsidRPr="00C42B89">
              <w:t>воспитател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</w:pPr>
            <w:r w:rsidRPr="00C42B89">
              <w:t>педагогическое образова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C345A6" w:rsidP="00A268B2">
            <w:pPr>
              <w:spacing w:line="276" w:lineRule="auto"/>
              <w:jc w:val="center"/>
            </w:pPr>
            <w:r>
              <w:t>29</w:t>
            </w:r>
            <w:r w:rsidR="00064B7B" w:rsidRPr="00C42B89">
              <w:t>л.9</w:t>
            </w:r>
            <w:r w:rsidR="00AF2B36" w:rsidRPr="00C42B89">
              <w:t>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C345A6" w:rsidP="00A268B2">
            <w:pPr>
              <w:spacing w:line="276" w:lineRule="auto"/>
              <w:jc w:val="center"/>
            </w:pPr>
            <w:r>
              <w:t>25</w:t>
            </w:r>
            <w:r w:rsidR="00064B7B" w:rsidRPr="00C42B89">
              <w:t>л. 5</w:t>
            </w:r>
            <w:r w:rsidR="00AF2B36" w:rsidRPr="00C42B89">
              <w:t xml:space="preserve">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B36" w:rsidRPr="00771DA1" w:rsidRDefault="00771DA1" w:rsidP="00A268B2">
            <w:pPr>
              <w:spacing w:line="276" w:lineRule="auto"/>
              <w:jc w:val="center"/>
            </w:pPr>
            <w:r w:rsidRPr="00771DA1">
              <w:t>краткосрочные курсы (ФГОС)- 2021</w:t>
            </w:r>
            <w:r w:rsidR="00AF2B36" w:rsidRPr="00771DA1">
              <w:t xml:space="preserve">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перва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F1D96" w:rsidRDefault="00AF2B36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AF2B36" w:rsidRPr="00CF1D96" w:rsidTr="00240DC6">
        <w:trPr>
          <w:trHeight w:val="14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37199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Караваева Лариса Федоро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</w:pPr>
            <w:r w:rsidRPr="00C42B89">
              <w:t>воспитател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среднее профессионально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</w:pPr>
            <w:r w:rsidRPr="00C42B89">
              <w:t>ведение профессиональной деятельности в сфере образования и педагогики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C345A6" w:rsidP="00A268B2">
            <w:pPr>
              <w:spacing w:line="276" w:lineRule="auto"/>
              <w:jc w:val="center"/>
            </w:pPr>
            <w:r>
              <w:t>26</w:t>
            </w:r>
            <w:r w:rsidR="00064B7B" w:rsidRPr="00C42B89">
              <w:t>г.10</w:t>
            </w:r>
            <w:r w:rsidR="00AF2B36" w:rsidRPr="00C42B89">
              <w:t>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C345A6" w:rsidP="00A268B2">
            <w:pPr>
              <w:spacing w:line="276" w:lineRule="auto"/>
              <w:jc w:val="center"/>
            </w:pPr>
            <w:r>
              <w:t>10</w:t>
            </w:r>
            <w:r w:rsidR="00AF2B36" w:rsidRPr="00C42B89">
              <w:t xml:space="preserve"> л</w:t>
            </w:r>
            <w:r w:rsidR="00C42B89"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2B36" w:rsidRPr="00771DA1" w:rsidRDefault="00771DA1" w:rsidP="00A268B2">
            <w:pPr>
              <w:spacing w:line="276" w:lineRule="auto"/>
              <w:jc w:val="center"/>
            </w:pPr>
            <w:r w:rsidRPr="00771DA1">
              <w:t>краткосрочные курсы (ФГОС)- 2021</w:t>
            </w:r>
            <w:r w:rsidR="00AF2B36" w:rsidRPr="00771DA1">
              <w:t xml:space="preserve"> г.</w:t>
            </w:r>
          </w:p>
          <w:p w:rsidR="00AF2B36" w:rsidRPr="00771DA1" w:rsidRDefault="00AF2B36" w:rsidP="00A268B2">
            <w:pPr>
              <w:spacing w:line="276" w:lineRule="auto"/>
              <w:jc w:val="center"/>
              <w:rPr>
                <w:color w:val="FF0000"/>
                <w:sz w:val="22"/>
                <w:szCs w:val="22"/>
              </w:rPr>
            </w:pPr>
            <w:r w:rsidRPr="00771DA1">
              <w:t>диплом о профессиональной переподготовке в сфере образования и педагогики - 2015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42B89" w:rsidRDefault="00AF2B3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rPr>
                <w:sz w:val="22"/>
                <w:szCs w:val="22"/>
              </w:rPr>
              <w:t>СЗ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B36" w:rsidRPr="00CF1D96" w:rsidRDefault="00AF2B36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14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371993" w:rsidP="00A268B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502E87" w:rsidRDefault="006E1483" w:rsidP="00A268B2">
            <w:pPr>
              <w:spacing w:line="276" w:lineRule="auto"/>
              <w:jc w:val="center"/>
            </w:pPr>
            <w:r w:rsidRPr="00502E87">
              <w:t>Коваленко Кирилл Сергеевич</w:t>
            </w:r>
          </w:p>
          <w:p w:rsidR="006E1483" w:rsidRPr="006E1483" w:rsidRDefault="006E1483" w:rsidP="00A268B2">
            <w:pPr>
              <w:spacing w:line="276" w:lineRule="auto"/>
              <w:jc w:val="center"/>
            </w:pPr>
            <w:r w:rsidRPr="006E1483">
              <w:t>(молодой специалист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6E1483" w:rsidRDefault="006E1483" w:rsidP="00A268B2">
            <w:pPr>
              <w:spacing w:line="276" w:lineRule="auto"/>
              <w:jc w:val="center"/>
            </w:pPr>
            <w:r w:rsidRPr="006E1483">
              <w:t>инструктор по физической культуре, учитель физкультур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6E1483" w:rsidRDefault="006E1483" w:rsidP="00A268B2">
            <w:pPr>
              <w:spacing w:line="276" w:lineRule="auto"/>
              <w:jc w:val="center"/>
            </w:pPr>
            <w:r w:rsidRPr="006E1483">
              <w:t>среднее профессионально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6E1483" w:rsidRDefault="006E1483" w:rsidP="00A268B2">
            <w:pPr>
              <w:spacing w:line="276" w:lineRule="auto"/>
              <w:jc w:val="center"/>
            </w:pPr>
            <w:r w:rsidRPr="006E1483">
              <w:t>физическая культур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6E1483" w:rsidRDefault="00502E87" w:rsidP="00A268B2">
            <w:pPr>
              <w:spacing w:line="276" w:lineRule="auto"/>
              <w:jc w:val="center"/>
            </w:pPr>
            <w:r>
              <w:t>1 г. 8 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6E1483" w:rsidRDefault="00502E87" w:rsidP="00A268B2">
            <w:pPr>
              <w:spacing w:line="276" w:lineRule="auto"/>
              <w:jc w:val="center"/>
            </w:pPr>
            <w:r>
              <w:t>1 г. 8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771DA1" w:rsidP="00A268B2">
            <w:pPr>
              <w:spacing w:line="276" w:lineRule="auto"/>
              <w:jc w:val="center"/>
              <w:rPr>
                <w:color w:val="FF0000"/>
              </w:rPr>
            </w:pPr>
            <w:r>
              <w:t>краткосрочные курсы (ФГОС)- 2021</w:t>
            </w:r>
            <w:r w:rsidRPr="00771DA1">
              <w:t xml:space="preserve">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6E1483" w:rsidRDefault="006E1483" w:rsidP="00A268B2">
            <w:pPr>
              <w:spacing w:line="276" w:lineRule="auto"/>
              <w:jc w:val="center"/>
            </w:pPr>
            <w:r w:rsidRPr="006E1483"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F1D96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274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37199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Козырева Анастасия Леонидо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музыкальный руководитель, учитель музыки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педагогика и психология (дошкольная)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C345A6" w:rsidP="00A268B2">
            <w:pPr>
              <w:spacing w:line="276" w:lineRule="auto"/>
              <w:jc w:val="center"/>
            </w:pPr>
            <w:r>
              <w:t>35</w:t>
            </w:r>
            <w:r w:rsidR="006E1483" w:rsidRPr="00C42B89">
              <w:t>г.6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C345A6" w:rsidP="00A268B2">
            <w:pPr>
              <w:spacing w:line="276" w:lineRule="auto"/>
              <w:jc w:val="center"/>
            </w:pPr>
            <w:r>
              <w:t>34</w:t>
            </w:r>
            <w:r w:rsidR="006E1483" w:rsidRPr="00C42B89">
              <w:t>л. 5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6E1483" w:rsidP="00A268B2">
            <w:pPr>
              <w:spacing w:line="276" w:lineRule="auto"/>
              <w:jc w:val="center"/>
            </w:pPr>
            <w:r w:rsidRPr="00771DA1">
              <w:t>краткосрочные курсы (ФГОС)- 2019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rPr>
                <w:sz w:val="22"/>
                <w:szCs w:val="22"/>
              </w:rPr>
              <w:t>СЗ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F1D96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84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371993" w:rsidP="00A268B2">
            <w:pPr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Козырева Юлия Андрее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учит</w:t>
            </w:r>
            <w:proofErr w:type="gramStart"/>
            <w:r w:rsidRPr="00C42B89">
              <w:t>.</w:t>
            </w:r>
            <w:proofErr w:type="gramEnd"/>
            <w:r w:rsidRPr="00C42B89">
              <w:t xml:space="preserve"> </w:t>
            </w:r>
            <w:proofErr w:type="gramStart"/>
            <w:r w:rsidRPr="00C42B89">
              <w:t>а</w:t>
            </w:r>
            <w:proofErr w:type="gramEnd"/>
            <w:r w:rsidRPr="00C42B89">
              <w:t>нгл. яз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филолог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C345A6" w:rsidP="00A268B2">
            <w:pPr>
              <w:spacing w:line="276" w:lineRule="auto"/>
              <w:jc w:val="center"/>
            </w:pPr>
            <w:r>
              <w:t>4</w:t>
            </w:r>
            <w:r w:rsidR="006E1483" w:rsidRPr="00C42B89">
              <w:t xml:space="preserve"> г. 7 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C345A6" w:rsidP="00A268B2">
            <w:pPr>
              <w:spacing w:line="276" w:lineRule="auto"/>
              <w:jc w:val="center"/>
            </w:pPr>
            <w:r>
              <w:t>4</w:t>
            </w:r>
            <w:r w:rsidR="006E1483" w:rsidRPr="00C42B89">
              <w:t xml:space="preserve"> г. 7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6E1483" w:rsidP="00A268B2">
            <w:pPr>
              <w:spacing w:line="276" w:lineRule="auto"/>
              <w:jc w:val="center"/>
            </w:pPr>
            <w:r w:rsidRPr="00771DA1">
              <w:t>краткосрочные курсы (ФГОС)- 2019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4D1A79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F1D96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84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371993" w:rsidP="00A268B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proofErr w:type="spellStart"/>
            <w:r w:rsidRPr="00C42B89">
              <w:t>Кучендаева</w:t>
            </w:r>
            <w:proofErr w:type="spellEnd"/>
            <w:r w:rsidRPr="00C42B89">
              <w:t xml:space="preserve"> Анна Владимировна</w:t>
            </w:r>
            <w:r>
              <w:t xml:space="preserve"> (молодой специалист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учитель начальных классо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педагогическое образова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C345A6" w:rsidP="00A268B2">
            <w:pPr>
              <w:spacing w:line="276" w:lineRule="auto"/>
              <w:jc w:val="center"/>
            </w:pPr>
            <w:r>
              <w:t>11</w:t>
            </w:r>
            <w:r w:rsidR="006E1483" w:rsidRPr="00C42B89">
              <w:t>л. 4 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C345A6" w:rsidP="00A268B2">
            <w:pPr>
              <w:spacing w:line="276" w:lineRule="auto"/>
              <w:jc w:val="center"/>
            </w:pPr>
            <w:r>
              <w:t>2</w:t>
            </w:r>
            <w:r w:rsidR="006E1483">
              <w:t xml:space="preserve"> г. 10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6E1483" w:rsidP="00A268B2">
            <w:pPr>
              <w:spacing w:line="276" w:lineRule="auto"/>
              <w:jc w:val="center"/>
            </w:pPr>
            <w:r w:rsidRPr="00771DA1">
              <w:t>краткосрочные курсы (ФГОС)- 2019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rPr>
                <w:sz w:val="22"/>
                <w:szCs w:val="22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F1D96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84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1</w:t>
            </w:r>
            <w:r w:rsidR="00371993">
              <w:t>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Мельникова Оксана Александровна (молодой специалист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воспитател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педагогическое образова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C345A6" w:rsidP="00A268B2">
            <w:pPr>
              <w:spacing w:line="276" w:lineRule="auto"/>
              <w:jc w:val="center"/>
            </w:pPr>
            <w:r>
              <w:t>7</w:t>
            </w:r>
            <w:r w:rsidR="006E1483" w:rsidRPr="00C42B89">
              <w:t xml:space="preserve"> л.10 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C345A6" w:rsidP="00A268B2">
            <w:pPr>
              <w:spacing w:line="276" w:lineRule="auto"/>
              <w:jc w:val="center"/>
            </w:pPr>
            <w:r>
              <w:t>3</w:t>
            </w:r>
            <w:r w:rsidR="006E1483" w:rsidRPr="00C42B89">
              <w:t xml:space="preserve"> г. 3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6E1483" w:rsidP="00A268B2">
            <w:pPr>
              <w:spacing w:line="276" w:lineRule="auto"/>
              <w:jc w:val="center"/>
            </w:pPr>
            <w:r w:rsidRPr="00771DA1"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rPr>
                <w:sz w:val="22"/>
                <w:szCs w:val="22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F1D96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14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1</w:t>
            </w:r>
            <w:r w:rsidR="00371993"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C42B89">
              <w:t>Мякотина</w:t>
            </w:r>
            <w:proofErr w:type="spellEnd"/>
            <w:r w:rsidRPr="00C42B89">
              <w:t xml:space="preserve">  Валентина Дмитрие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воспитател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воспитание в дошкольных учреждения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C345A6" w:rsidP="00A268B2">
            <w:pPr>
              <w:spacing w:line="276" w:lineRule="auto"/>
              <w:jc w:val="center"/>
            </w:pPr>
            <w:r>
              <w:t>25</w:t>
            </w:r>
            <w:r w:rsidR="006E1483" w:rsidRPr="00C42B89"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C345A6" w:rsidP="00A268B2">
            <w:pPr>
              <w:spacing w:line="276" w:lineRule="auto"/>
              <w:jc w:val="center"/>
            </w:pPr>
            <w:r>
              <w:t>20</w:t>
            </w:r>
            <w:r w:rsidR="006E1483" w:rsidRPr="00C42B89">
              <w:t>л.4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1DA1">
              <w:t>краткосрочные курсы (ФГОС)- 2018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высша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F1D96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74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1</w:t>
            </w:r>
            <w:r w:rsidR="00371993"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Нестеренко Елена Сергее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учитель начальных классо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42B8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 w:rsidRPr="00C42B89">
              <w:t>педагогика и методика начального обуче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C345A6" w:rsidP="00A268B2">
            <w:pPr>
              <w:spacing w:line="276" w:lineRule="auto"/>
              <w:jc w:val="center"/>
            </w:pPr>
            <w:r>
              <w:t>37</w:t>
            </w:r>
            <w:r w:rsidR="006E1483" w:rsidRPr="00C42B89">
              <w:t>л.10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C345A6" w:rsidP="00A268B2">
            <w:pPr>
              <w:spacing w:line="276" w:lineRule="auto"/>
              <w:jc w:val="center"/>
            </w:pPr>
            <w:r>
              <w:t>35</w:t>
            </w:r>
            <w:r w:rsidR="006E1483" w:rsidRPr="00C42B89">
              <w:t>г.7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6E1483" w:rsidP="00A268B2">
            <w:pPr>
              <w:spacing w:line="276" w:lineRule="auto"/>
              <w:jc w:val="center"/>
            </w:pPr>
            <w:r w:rsidRPr="00771DA1">
              <w:t>краткосрочные курсы (ФГОС)- 2018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4D1A79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перва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F1D96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748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371993" w:rsidP="00A268B2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>
              <w:t>Новикова Евгения Николае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>
              <w:t>воспитател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42B89" w:rsidRDefault="006E1483" w:rsidP="00A268B2">
            <w:pPr>
              <w:spacing w:line="276" w:lineRule="auto"/>
              <w:jc w:val="center"/>
            </w:pPr>
            <w:r>
              <w:t>дошкольная педагогика и психолог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Default="00C345A6" w:rsidP="00A268B2">
            <w:pPr>
              <w:spacing w:line="276" w:lineRule="auto"/>
              <w:jc w:val="center"/>
            </w:pPr>
            <w:r>
              <w:t>25</w:t>
            </w:r>
            <w:r w:rsidR="006E1483">
              <w:t xml:space="preserve"> г. 3 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502E87" w:rsidRDefault="00502E87" w:rsidP="00A268B2">
            <w:pPr>
              <w:spacing w:line="276" w:lineRule="auto"/>
              <w:jc w:val="center"/>
            </w:pPr>
            <w:r w:rsidRPr="00502E87">
              <w:t>1г. 9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572722" w:rsidP="00A268B2">
            <w:pPr>
              <w:spacing w:line="276" w:lineRule="auto"/>
              <w:jc w:val="center"/>
            </w:pPr>
            <w:r w:rsidRPr="00771DA1">
              <w:t>краткосрочные курсы (ФГОС)- 2020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Default="006E1483" w:rsidP="00A268B2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F1D96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14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279">
              <w:t>1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279">
              <w:t>Сергеева Наталья Геннадье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учитель-логопед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27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логопед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C345A6" w:rsidP="00A268B2">
            <w:pPr>
              <w:spacing w:line="276" w:lineRule="auto"/>
              <w:jc w:val="center"/>
            </w:pPr>
            <w:r>
              <w:t>18</w:t>
            </w:r>
            <w:r w:rsidR="006E1483" w:rsidRPr="00D55279">
              <w:t xml:space="preserve"> л.9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C345A6" w:rsidP="00A268B2">
            <w:pPr>
              <w:spacing w:line="276" w:lineRule="auto"/>
              <w:jc w:val="center"/>
            </w:pPr>
            <w:r>
              <w:t>12</w:t>
            </w:r>
            <w:r w:rsidR="006E1483">
              <w:t xml:space="preserve"> л</w:t>
            </w:r>
            <w:r w:rsidR="006E1483" w:rsidRPr="00D55279">
              <w:t>. 5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572722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1DA1">
              <w:t>краткосрочные курсы (ФГОС)- 2020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перва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F1D96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559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1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proofErr w:type="spellStart"/>
            <w:r w:rsidRPr="00D55279">
              <w:t>Смашнева</w:t>
            </w:r>
            <w:proofErr w:type="spellEnd"/>
            <w:r w:rsidRPr="00D55279">
              <w:t xml:space="preserve"> Наталья Владимиро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воспитател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дошкольная педагогика и психолог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C345A6" w:rsidP="00A268B2">
            <w:pPr>
              <w:spacing w:line="276" w:lineRule="auto"/>
              <w:jc w:val="center"/>
            </w:pPr>
            <w:r>
              <w:t>26</w:t>
            </w:r>
            <w:r w:rsidR="006E1483" w:rsidRPr="00D55279">
              <w:t>л.6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C345A6" w:rsidP="00A268B2">
            <w:pPr>
              <w:spacing w:line="276" w:lineRule="auto"/>
              <w:jc w:val="center"/>
            </w:pPr>
            <w:r>
              <w:t>7</w:t>
            </w:r>
            <w:r w:rsidR="006E1483">
              <w:t xml:space="preserve"> л</w:t>
            </w:r>
            <w:r w:rsidR="006E1483" w:rsidRPr="00D55279">
              <w:t>. 2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1DA1">
              <w:t>краткосрочные курсы (ФГОС)- 2019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перва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F1D96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822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279">
              <w:t>1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D55279">
              <w:t>Тропина</w:t>
            </w:r>
            <w:proofErr w:type="spellEnd"/>
            <w:r w:rsidRPr="00D55279">
              <w:t xml:space="preserve"> Олеся Сергее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педагог-психолог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27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психолог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C345A6" w:rsidP="00A268B2">
            <w:pPr>
              <w:spacing w:line="276" w:lineRule="auto"/>
              <w:jc w:val="center"/>
            </w:pPr>
            <w:r>
              <w:t>18</w:t>
            </w:r>
            <w:r w:rsidR="006E1483" w:rsidRPr="00D55279">
              <w:t>л.11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C345A6" w:rsidP="00A268B2">
            <w:pPr>
              <w:spacing w:line="276" w:lineRule="auto"/>
              <w:jc w:val="center"/>
            </w:pPr>
            <w:r>
              <w:t>18</w:t>
            </w:r>
            <w:r w:rsidR="006E1483" w:rsidRPr="00D55279">
              <w:t>л.11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1DA1">
              <w:t>краткосрочные курсы (ФГОС)- 2019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240DC6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высша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F1D96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14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279">
              <w:t>17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D55279">
              <w:t>Фертих</w:t>
            </w:r>
            <w:proofErr w:type="spellEnd"/>
            <w:r w:rsidRPr="00D55279">
              <w:t xml:space="preserve"> Вера Александро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воспитател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279">
              <w:t>среднее профессионально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воспитание в дошкольных учреждения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C345A6" w:rsidP="00A268B2">
            <w:pPr>
              <w:spacing w:line="276" w:lineRule="auto"/>
              <w:jc w:val="center"/>
            </w:pPr>
            <w:r>
              <w:t>31</w:t>
            </w:r>
            <w:r w:rsidR="006E1483" w:rsidRPr="00D55279"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C345A6" w:rsidP="00A268B2">
            <w:pPr>
              <w:spacing w:line="276" w:lineRule="auto"/>
              <w:jc w:val="center"/>
            </w:pPr>
            <w:r>
              <w:t>14</w:t>
            </w:r>
            <w:r w:rsidR="006E1483" w:rsidRPr="00D55279">
              <w:t xml:space="preserve"> л. 5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6E1483" w:rsidP="00A268B2">
            <w:pPr>
              <w:spacing w:line="276" w:lineRule="auto"/>
              <w:jc w:val="center"/>
            </w:pPr>
            <w:r w:rsidRPr="00771DA1">
              <w:t>краткосрочные курсы (ФГОС)- 2018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279">
              <w:t>перва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14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18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proofErr w:type="spellStart"/>
            <w:r w:rsidRPr="00D55279">
              <w:t>Храпунова</w:t>
            </w:r>
            <w:proofErr w:type="spellEnd"/>
            <w:r w:rsidRPr="00D55279">
              <w:t xml:space="preserve"> Ольга Николае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воспитатель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педагогическое образовани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C345A6" w:rsidP="00A268B2">
            <w:pPr>
              <w:spacing w:line="276" w:lineRule="auto"/>
              <w:jc w:val="center"/>
            </w:pPr>
            <w:r>
              <w:t>15л.11</w:t>
            </w:r>
            <w:r w:rsidR="006E1483" w:rsidRPr="00D55279">
              <w:t>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C345A6" w:rsidP="00A268B2">
            <w:pPr>
              <w:spacing w:line="276" w:lineRule="auto"/>
              <w:jc w:val="center"/>
            </w:pPr>
            <w:r>
              <w:t>4</w:t>
            </w:r>
            <w:r w:rsidR="006E1483" w:rsidRPr="00D55279">
              <w:t xml:space="preserve"> г. 3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5F2DA9" w:rsidP="00A268B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771DA1">
              <w:t>краткосрочные курсы (ФГОС)- 2020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eastAsiaTheme="minorEastAsia"/>
                <w:sz w:val="22"/>
                <w:szCs w:val="22"/>
              </w:rPr>
            </w:pPr>
            <w:r w:rsidRPr="00D55279">
              <w:rPr>
                <w:rFonts w:eastAsiaTheme="minorEastAsia"/>
                <w:sz w:val="22"/>
                <w:szCs w:val="22"/>
              </w:rPr>
              <w:t>СЗД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F1D96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14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19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proofErr w:type="spellStart"/>
            <w:r w:rsidRPr="00D55279">
              <w:t>Чебодаева</w:t>
            </w:r>
            <w:proofErr w:type="spellEnd"/>
            <w:r w:rsidRPr="00D55279">
              <w:t xml:space="preserve"> Вероника Альберто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педагог дополнительного образования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педагогик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C345A6" w:rsidP="00A268B2">
            <w:pPr>
              <w:spacing w:line="276" w:lineRule="auto"/>
              <w:jc w:val="center"/>
            </w:pPr>
            <w:r>
              <w:t>12</w:t>
            </w:r>
            <w:r w:rsidR="006E1483" w:rsidRPr="00D55279">
              <w:t xml:space="preserve"> л. 5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C345A6" w:rsidP="00A268B2">
            <w:pPr>
              <w:spacing w:line="276" w:lineRule="auto"/>
              <w:jc w:val="center"/>
            </w:pPr>
            <w:r>
              <w:t>12</w:t>
            </w:r>
            <w:r w:rsidR="006E1483" w:rsidRPr="00D55279">
              <w:t xml:space="preserve"> л. 5 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771DA1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71DA1"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240DC6" w:rsidRDefault="00240DC6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240DC6">
              <w:rPr>
                <w:rFonts w:asciiTheme="minorHAnsi" w:eastAsiaTheme="minorEastAsia" w:hAnsiTheme="minorHAnsi" w:cstheme="minorBidi"/>
                <w:sz w:val="22"/>
                <w:szCs w:val="22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F1D96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  <w:tr w:rsidR="006E1483" w:rsidRPr="00CF1D96" w:rsidTr="00240DC6">
        <w:trPr>
          <w:trHeight w:val="146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279">
              <w:t>20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D55279">
              <w:t>Чирикова</w:t>
            </w:r>
            <w:proofErr w:type="spellEnd"/>
            <w:r w:rsidRPr="00D55279">
              <w:t xml:space="preserve"> Елена Николаевна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учитель  начальных классов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279">
              <w:t>высшее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</w:pPr>
            <w:r w:rsidRPr="00D55279">
              <w:t>педагогика и методика начального образова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C345A6" w:rsidP="00A268B2">
            <w:pPr>
              <w:spacing w:line="276" w:lineRule="auto"/>
              <w:jc w:val="center"/>
            </w:pPr>
            <w:r>
              <w:t>34</w:t>
            </w:r>
            <w:r w:rsidR="006E1483" w:rsidRPr="00D55279">
              <w:t xml:space="preserve"> 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C345A6" w:rsidP="00A268B2">
            <w:pPr>
              <w:spacing w:line="276" w:lineRule="auto"/>
              <w:jc w:val="center"/>
            </w:pPr>
            <w:r>
              <w:t>34</w:t>
            </w:r>
            <w:r w:rsidR="006E1483" w:rsidRPr="00D55279">
              <w:t xml:space="preserve"> 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E1483" w:rsidRPr="00771DA1" w:rsidRDefault="005F2DA9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71DA1">
              <w:t>краткосрочные курсы- 2020</w:t>
            </w:r>
            <w:r w:rsidR="006E1483" w:rsidRPr="00771DA1">
              <w:t xml:space="preserve"> г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D55279" w:rsidRDefault="006E1483" w:rsidP="00A268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55279">
              <w:t>высшая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1483" w:rsidRPr="00CF1D96" w:rsidRDefault="006E1483" w:rsidP="00A268B2">
            <w:pPr>
              <w:widowControl/>
              <w:autoSpaceDE/>
              <w:autoSpaceDN/>
              <w:adjustRightInd/>
              <w:jc w:val="center"/>
              <w:rPr>
                <w:rFonts w:asciiTheme="minorHAnsi" w:eastAsiaTheme="minorEastAsia" w:hAnsiTheme="minorHAnsi" w:cstheme="minorBidi"/>
                <w:color w:val="FF0000"/>
                <w:sz w:val="22"/>
                <w:szCs w:val="22"/>
              </w:rPr>
            </w:pPr>
          </w:p>
        </w:tc>
      </w:tr>
    </w:tbl>
    <w:p w:rsidR="00AF2B36" w:rsidRPr="00CF1D96" w:rsidRDefault="00AF2B36" w:rsidP="00A268B2">
      <w:pPr>
        <w:jc w:val="center"/>
        <w:rPr>
          <w:color w:val="FF0000"/>
        </w:rPr>
      </w:pPr>
    </w:p>
    <w:p w:rsidR="00C40E95" w:rsidRPr="00CF1D96" w:rsidRDefault="00C40E95" w:rsidP="00A268B2">
      <w:pPr>
        <w:jc w:val="center"/>
        <w:rPr>
          <w:color w:val="FF0000"/>
        </w:rPr>
      </w:pPr>
    </w:p>
    <w:sectPr w:rsidR="00C40E95" w:rsidRPr="00CF1D96" w:rsidSect="0088776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B36"/>
    <w:rsid w:val="00064B7B"/>
    <w:rsid w:val="000C2B07"/>
    <w:rsid w:val="000D0DF7"/>
    <w:rsid w:val="000E5900"/>
    <w:rsid w:val="000E6416"/>
    <w:rsid w:val="00110F1F"/>
    <w:rsid w:val="00117242"/>
    <w:rsid w:val="00240DC6"/>
    <w:rsid w:val="00301C4B"/>
    <w:rsid w:val="0031537E"/>
    <w:rsid w:val="00371993"/>
    <w:rsid w:val="003813CD"/>
    <w:rsid w:val="00407B1C"/>
    <w:rsid w:val="00450E46"/>
    <w:rsid w:val="004D1A79"/>
    <w:rsid w:val="00502E87"/>
    <w:rsid w:val="00572722"/>
    <w:rsid w:val="005E6349"/>
    <w:rsid w:val="005F2DA9"/>
    <w:rsid w:val="0068390D"/>
    <w:rsid w:val="006E1483"/>
    <w:rsid w:val="00771DA1"/>
    <w:rsid w:val="00786310"/>
    <w:rsid w:val="007A1902"/>
    <w:rsid w:val="007A362E"/>
    <w:rsid w:val="007E0667"/>
    <w:rsid w:val="00887764"/>
    <w:rsid w:val="0089368D"/>
    <w:rsid w:val="00922264"/>
    <w:rsid w:val="00A268B2"/>
    <w:rsid w:val="00A91952"/>
    <w:rsid w:val="00AD1AC9"/>
    <w:rsid w:val="00AF2B36"/>
    <w:rsid w:val="00BD626B"/>
    <w:rsid w:val="00BE520F"/>
    <w:rsid w:val="00C345A6"/>
    <w:rsid w:val="00C40E95"/>
    <w:rsid w:val="00C42B89"/>
    <w:rsid w:val="00CF1D96"/>
    <w:rsid w:val="00CF7C93"/>
    <w:rsid w:val="00D55279"/>
    <w:rsid w:val="00DD6B93"/>
    <w:rsid w:val="00E5603D"/>
    <w:rsid w:val="00F519EC"/>
    <w:rsid w:val="00FE1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B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A927-BC20-4679-BEF4-89AED921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8-10-12T03:14:00Z</dcterms:created>
  <dcterms:modified xsi:type="dcterms:W3CDTF">2021-08-19T09:00:00Z</dcterms:modified>
</cp:coreProperties>
</file>